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7" w:rsidRPr="00B630CD" w:rsidRDefault="00AA3327" w:rsidP="00414905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AA3327" w:rsidRPr="00B630CD" w:rsidRDefault="00AA3327" w:rsidP="00414905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414905" w:rsidRPr="00B630CD" w:rsidRDefault="00414905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9C12D8" w:rsidRPr="00B630CD" w:rsidRDefault="009C12D8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9C12D8" w:rsidRPr="00B630CD" w:rsidRDefault="009C12D8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AA3327" w:rsidRPr="00B630CD" w:rsidRDefault="00AA3327" w:rsidP="00414905">
      <w:pPr>
        <w:spacing w:after="0"/>
        <w:jc w:val="center"/>
        <w:rPr>
          <w:rFonts w:asciiTheme="majorHAnsi" w:hAnsiTheme="majorHAnsi" w:cs="Arial"/>
          <w:b/>
          <w:sz w:val="32"/>
          <w:szCs w:val="20"/>
        </w:rPr>
      </w:pPr>
      <w:r w:rsidRPr="00B630CD">
        <w:rPr>
          <w:rFonts w:asciiTheme="majorHAnsi" w:hAnsiTheme="majorHAnsi" w:cs="Arial"/>
          <w:b/>
          <w:sz w:val="32"/>
          <w:szCs w:val="20"/>
        </w:rPr>
        <w:t xml:space="preserve">AVISO DE </w:t>
      </w:r>
      <w:r w:rsidR="0027428E" w:rsidRPr="00B630CD">
        <w:rPr>
          <w:rFonts w:asciiTheme="majorHAnsi" w:hAnsiTheme="majorHAnsi" w:cs="Arial"/>
          <w:b/>
          <w:sz w:val="32"/>
          <w:szCs w:val="20"/>
        </w:rPr>
        <w:t>PRORROGAÇÃO</w:t>
      </w:r>
    </w:p>
    <w:p w:rsidR="00AA3327" w:rsidRPr="00B630CD" w:rsidRDefault="00AA3327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630CD">
        <w:rPr>
          <w:rFonts w:asciiTheme="majorHAnsi" w:hAnsiTheme="majorHAnsi" w:cs="Arial"/>
          <w:b/>
          <w:sz w:val="20"/>
          <w:szCs w:val="20"/>
        </w:rPr>
        <w:t xml:space="preserve">PREGÃO </w:t>
      </w:r>
      <w:r w:rsidR="00947114" w:rsidRPr="00B630CD">
        <w:rPr>
          <w:rFonts w:asciiTheme="majorHAnsi" w:hAnsiTheme="majorHAnsi" w:cs="Arial"/>
          <w:b/>
          <w:sz w:val="20"/>
          <w:szCs w:val="20"/>
        </w:rPr>
        <w:t>PRESENCIAL</w:t>
      </w:r>
      <w:r w:rsidR="009C12D8" w:rsidRPr="00B630CD">
        <w:rPr>
          <w:rFonts w:asciiTheme="majorHAnsi" w:hAnsiTheme="majorHAnsi" w:cs="Arial"/>
          <w:b/>
          <w:sz w:val="20"/>
          <w:szCs w:val="20"/>
        </w:rPr>
        <w:t xml:space="preserve"> N</w:t>
      </w:r>
      <w:r w:rsidRPr="00B630CD">
        <w:rPr>
          <w:rFonts w:asciiTheme="majorHAnsi" w:hAnsiTheme="majorHAnsi" w:cs="Arial"/>
          <w:b/>
          <w:sz w:val="20"/>
          <w:szCs w:val="20"/>
        </w:rPr>
        <w:t xml:space="preserve">º </w:t>
      </w:r>
      <w:r w:rsidR="0027428E" w:rsidRPr="00B630CD">
        <w:rPr>
          <w:rFonts w:asciiTheme="majorHAnsi" w:hAnsiTheme="majorHAnsi" w:cs="Arial"/>
          <w:b/>
          <w:sz w:val="20"/>
          <w:szCs w:val="20"/>
        </w:rPr>
        <w:t>0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5</w:t>
      </w:r>
      <w:r w:rsidR="000D5D0A">
        <w:rPr>
          <w:rFonts w:asciiTheme="majorHAnsi" w:hAnsiTheme="majorHAnsi" w:cs="Arial"/>
          <w:b/>
          <w:sz w:val="20"/>
          <w:szCs w:val="20"/>
        </w:rPr>
        <w:t>7</w:t>
      </w:r>
      <w:r w:rsidRPr="00B630CD">
        <w:rPr>
          <w:rFonts w:asciiTheme="majorHAnsi" w:hAnsiTheme="majorHAnsi" w:cs="Arial"/>
          <w:b/>
          <w:sz w:val="20"/>
          <w:szCs w:val="20"/>
        </w:rPr>
        <w:t>/201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8</w:t>
      </w:r>
      <w:r w:rsidR="00947114" w:rsidRPr="00B630CD">
        <w:rPr>
          <w:rFonts w:asciiTheme="majorHAnsi" w:hAnsiTheme="majorHAnsi" w:cs="Arial"/>
          <w:b/>
          <w:sz w:val="20"/>
          <w:szCs w:val="20"/>
        </w:rPr>
        <w:t>/SENAR-AR/MT</w:t>
      </w:r>
    </w:p>
    <w:p w:rsidR="00AA3327" w:rsidRPr="00B630CD" w:rsidRDefault="00AA3327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746EA6" w:rsidRPr="00B630CD" w:rsidRDefault="00936799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B630CD">
        <w:rPr>
          <w:rFonts w:asciiTheme="majorHAnsi" w:hAnsiTheme="majorHAnsi" w:cs="Arial"/>
          <w:sz w:val="20"/>
          <w:szCs w:val="20"/>
        </w:rPr>
        <w:t xml:space="preserve">O </w:t>
      </w:r>
      <w:r w:rsidR="009C12D8" w:rsidRPr="00B630CD">
        <w:rPr>
          <w:rFonts w:asciiTheme="majorHAnsi" w:hAnsiTheme="majorHAnsi" w:cs="Arial"/>
          <w:sz w:val="20"/>
          <w:szCs w:val="20"/>
        </w:rPr>
        <w:t>Pregoeiro</w:t>
      </w:r>
      <w:r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746EA6" w:rsidRPr="00B630CD">
        <w:rPr>
          <w:rFonts w:asciiTheme="majorHAnsi" w:hAnsiTheme="majorHAnsi" w:cs="Arial"/>
          <w:sz w:val="20"/>
          <w:szCs w:val="20"/>
        </w:rPr>
        <w:t>d</w:t>
      </w:r>
      <w:r w:rsidR="000A156E" w:rsidRPr="00B630CD">
        <w:rPr>
          <w:rFonts w:asciiTheme="majorHAnsi" w:hAnsiTheme="majorHAnsi" w:cs="Arial"/>
          <w:sz w:val="20"/>
          <w:szCs w:val="20"/>
        </w:rPr>
        <w:t>o Serviço Nacional de Aprendizagem Rural de Mato Grosso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3B615B" w:rsidRPr="00B630CD">
        <w:rPr>
          <w:rFonts w:asciiTheme="majorHAnsi" w:hAnsiTheme="majorHAnsi" w:cs="Arial"/>
          <w:sz w:val="20"/>
          <w:szCs w:val="20"/>
        </w:rPr>
        <w:t>– SENAR-AR/MT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, </w:t>
      </w:r>
      <w:r w:rsidRPr="00B630CD">
        <w:rPr>
          <w:rFonts w:asciiTheme="majorHAnsi" w:hAnsiTheme="majorHAnsi" w:cs="Arial"/>
          <w:sz w:val="20"/>
          <w:szCs w:val="20"/>
        </w:rPr>
        <w:t xml:space="preserve">no uso de suas atribuições legais, </w:t>
      </w:r>
      <w:r w:rsidR="00746EA6" w:rsidRPr="00B630CD">
        <w:rPr>
          <w:rFonts w:asciiTheme="majorHAnsi" w:hAnsiTheme="majorHAnsi" w:cs="Arial"/>
          <w:sz w:val="20"/>
          <w:szCs w:val="20"/>
        </w:rPr>
        <w:t>torna p</w:t>
      </w:r>
      <w:r w:rsidR="008D1B4D" w:rsidRPr="00B630CD">
        <w:rPr>
          <w:rFonts w:asciiTheme="majorHAnsi" w:hAnsiTheme="majorHAnsi" w:cs="Arial"/>
          <w:sz w:val="20"/>
          <w:szCs w:val="20"/>
        </w:rPr>
        <w:t>ú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blico para o conhecimento dos interessados </w:t>
      </w:r>
      <w:r w:rsidR="0028758F" w:rsidRPr="00B630CD">
        <w:rPr>
          <w:rFonts w:asciiTheme="majorHAnsi" w:hAnsiTheme="majorHAnsi" w:cs="Arial"/>
          <w:sz w:val="20"/>
          <w:szCs w:val="20"/>
        </w:rPr>
        <w:t>a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 xml:space="preserve">PRORROGAÇÃO </w:t>
      </w:r>
      <w:r w:rsidR="003B615B" w:rsidRPr="00B630CD">
        <w:rPr>
          <w:rFonts w:asciiTheme="majorHAnsi" w:hAnsiTheme="majorHAnsi" w:cs="Arial"/>
          <w:sz w:val="20"/>
          <w:szCs w:val="20"/>
        </w:rPr>
        <w:t>da</w:t>
      </w:r>
      <w:r w:rsidR="00B05A00" w:rsidRPr="00B630CD">
        <w:rPr>
          <w:rFonts w:asciiTheme="majorHAnsi" w:hAnsiTheme="majorHAnsi" w:cs="Arial"/>
          <w:b/>
          <w:sz w:val="20"/>
          <w:szCs w:val="20"/>
        </w:rPr>
        <w:t xml:space="preserve"> DATA </w:t>
      </w:r>
      <w:r w:rsidR="003B615B" w:rsidRPr="00B630CD">
        <w:rPr>
          <w:rFonts w:asciiTheme="majorHAnsi" w:hAnsiTheme="majorHAnsi" w:cs="Arial"/>
          <w:b/>
          <w:sz w:val="20"/>
          <w:szCs w:val="20"/>
        </w:rPr>
        <w:t xml:space="preserve">E HORÁRIO </w:t>
      </w:r>
      <w:r w:rsidR="003B615B" w:rsidRPr="00B630CD">
        <w:rPr>
          <w:rFonts w:asciiTheme="majorHAnsi" w:hAnsiTheme="majorHAnsi" w:cs="Arial"/>
          <w:sz w:val="20"/>
          <w:szCs w:val="20"/>
        </w:rPr>
        <w:t>de</w:t>
      </w:r>
      <w:r w:rsidR="003B615B" w:rsidRPr="00B630CD">
        <w:rPr>
          <w:rFonts w:asciiTheme="majorHAnsi" w:hAnsiTheme="majorHAnsi" w:cs="Arial"/>
          <w:b/>
          <w:sz w:val="20"/>
          <w:szCs w:val="20"/>
        </w:rPr>
        <w:t xml:space="preserve"> </w:t>
      </w:r>
      <w:r w:rsidR="009B7F15" w:rsidRPr="00B630CD">
        <w:rPr>
          <w:rFonts w:asciiTheme="majorHAnsi" w:hAnsiTheme="majorHAnsi" w:cs="Arial"/>
          <w:sz w:val="20"/>
          <w:szCs w:val="20"/>
        </w:rPr>
        <w:t>abertura</w:t>
      </w:r>
      <w:r w:rsidR="009B7F15" w:rsidRPr="00B630CD">
        <w:rPr>
          <w:rFonts w:asciiTheme="majorHAnsi" w:hAnsiTheme="majorHAnsi" w:cs="Arial"/>
          <w:b/>
          <w:sz w:val="20"/>
          <w:szCs w:val="20"/>
        </w:rPr>
        <w:t xml:space="preserve"> </w:t>
      </w:r>
      <w:r w:rsidR="009C12D8" w:rsidRPr="00B630CD">
        <w:rPr>
          <w:rFonts w:asciiTheme="majorHAnsi" w:hAnsiTheme="majorHAnsi" w:cs="Arial"/>
          <w:sz w:val="20"/>
          <w:szCs w:val="20"/>
        </w:rPr>
        <w:t xml:space="preserve">do </w:t>
      </w:r>
      <w:r w:rsidR="009C12D8" w:rsidRPr="00B630CD">
        <w:rPr>
          <w:rFonts w:asciiTheme="majorHAnsi" w:hAnsiTheme="majorHAnsi" w:cs="Arial"/>
          <w:b/>
          <w:sz w:val="20"/>
          <w:szCs w:val="20"/>
        </w:rPr>
        <w:t>Pregão Presencial n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>º 0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5</w:t>
      </w:r>
      <w:r w:rsidR="000D5D0A">
        <w:rPr>
          <w:rFonts w:asciiTheme="majorHAnsi" w:hAnsiTheme="majorHAnsi" w:cs="Arial"/>
          <w:b/>
          <w:sz w:val="20"/>
          <w:szCs w:val="20"/>
        </w:rPr>
        <w:t>7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>/201</w:t>
      </w:r>
      <w:r w:rsidR="00B630CD" w:rsidRPr="00B630CD">
        <w:rPr>
          <w:rFonts w:asciiTheme="majorHAnsi" w:hAnsiTheme="majorHAnsi" w:cs="Arial"/>
          <w:b/>
          <w:sz w:val="20"/>
          <w:szCs w:val="20"/>
        </w:rPr>
        <w:t>8</w:t>
      </w:r>
      <w:r w:rsidR="0028758F" w:rsidRPr="00B630CD">
        <w:rPr>
          <w:rFonts w:asciiTheme="majorHAnsi" w:hAnsiTheme="majorHAnsi" w:cs="Arial"/>
          <w:b/>
          <w:sz w:val="20"/>
          <w:szCs w:val="20"/>
        </w:rPr>
        <w:t>/SENAR-AR/MT</w:t>
      </w:r>
      <w:r w:rsidR="00746EA6"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9C12D8" w:rsidRPr="00B630CD">
        <w:rPr>
          <w:rFonts w:asciiTheme="majorHAnsi" w:hAnsiTheme="majorHAnsi" w:cs="Arial"/>
          <w:sz w:val="20"/>
          <w:szCs w:val="20"/>
        </w:rPr>
        <w:t>cujo objet</w:t>
      </w:r>
      <w:bookmarkStart w:id="0" w:name="_GoBack"/>
      <w:bookmarkEnd w:id="0"/>
      <w:r w:rsidR="009C12D8" w:rsidRPr="00B630CD">
        <w:rPr>
          <w:rFonts w:asciiTheme="majorHAnsi" w:hAnsiTheme="majorHAnsi" w:cs="Arial"/>
          <w:sz w:val="20"/>
          <w:szCs w:val="20"/>
        </w:rPr>
        <w:t xml:space="preserve">o é o </w:t>
      </w:r>
      <w:r w:rsidR="0077435F" w:rsidRPr="00B630CD">
        <w:rPr>
          <w:rFonts w:asciiTheme="majorHAnsi" w:hAnsiTheme="majorHAnsi" w:cs="Arial"/>
          <w:bCs/>
          <w:sz w:val="20"/>
          <w:szCs w:val="20"/>
        </w:rPr>
        <w:t>Registro de Preços para futura e eventual</w:t>
      </w:r>
      <w:r w:rsidR="00B630CD">
        <w:rPr>
          <w:rFonts w:asciiTheme="majorHAnsi" w:hAnsiTheme="majorHAnsi" w:cs="Arial"/>
          <w:bCs/>
          <w:sz w:val="20"/>
          <w:szCs w:val="20"/>
        </w:rPr>
        <w:t xml:space="preserve"> contratação de empresa especializada na prestação de serviço de</w:t>
      </w:r>
      <w:r w:rsidR="0077435F" w:rsidRPr="00B630C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630CD">
        <w:rPr>
          <w:rFonts w:asciiTheme="majorHAnsi" w:hAnsiTheme="majorHAnsi" w:cs="Arial"/>
          <w:b/>
          <w:bCs/>
          <w:sz w:val="20"/>
          <w:szCs w:val="20"/>
        </w:rPr>
        <w:t xml:space="preserve">LOCAÇÃO </w:t>
      </w:r>
      <w:r w:rsidR="000D5D0A">
        <w:rPr>
          <w:rFonts w:asciiTheme="majorHAnsi" w:hAnsiTheme="majorHAnsi" w:cs="Arial"/>
          <w:b/>
          <w:bCs/>
          <w:sz w:val="20"/>
          <w:szCs w:val="20"/>
        </w:rPr>
        <w:t xml:space="preserve">ANUAL </w:t>
      </w:r>
      <w:r w:rsidR="00B630CD">
        <w:rPr>
          <w:rFonts w:asciiTheme="majorHAnsi" w:hAnsiTheme="majorHAnsi" w:cs="Arial"/>
          <w:b/>
          <w:bCs/>
          <w:sz w:val="20"/>
          <w:szCs w:val="20"/>
        </w:rPr>
        <w:t>DE VEÍCULOS</w:t>
      </w:r>
      <w:r w:rsidR="009247BD" w:rsidRPr="00B630CD">
        <w:rPr>
          <w:rFonts w:asciiTheme="majorHAnsi" w:hAnsiTheme="majorHAnsi" w:cs="Arial"/>
          <w:bCs/>
          <w:sz w:val="20"/>
          <w:szCs w:val="20"/>
        </w:rPr>
        <w:t>, para</w:t>
      </w:r>
      <w:r w:rsidR="009247BD" w:rsidRPr="00B630C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9247BD" w:rsidRPr="00B630CD">
        <w:rPr>
          <w:rFonts w:asciiTheme="majorHAnsi" w:hAnsiTheme="majorHAnsi" w:cs="Arial"/>
          <w:bCs/>
          <w:sz w:val="20"/>
          <w:szCs w:val="20"/>
        </w:rPr>
        <w:t>atender ao Serviço N</w:t>
      </w:r>
      <w:r w:rsidR="004B5576" w:rsidRPr="00B630CD">
        <w:rPr>
          <w:rFonts w:asciiTheme="majorHAnsi" w:hAnsiTheme="majorHAnsi" w:cs="Arial"/>
          <w:bCs/>
          <w:sz w:val="20"/>
          <w:szCs w:val="20"/>
        </w:rPr>
        <w:t xml:space="preserve">acional de Aprendizagem Rural </w:t>
      </w:r>
      <w:r w:rsidR="009247BD" w:rsidRPr="00B630CD">
        <w:rPr>
          <w:rFonts w:asciiTheme="majorHAnsi" w:hAnsiTheme="majorHAnsi" w:cs="Arial"/>
          <w:bCs/>
          <w:sz w:val="20"/>
          <w:szCs w:val="20"/>
        </w:rPr>
        <w:t>Administração Regional do Estado de Mato Grosso - SENAR-AR/MT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, marcado para ser realizado </w:t>
      </w:r>
      <w:r w:rsidR="00FE0909" w:rsidRPr="00B630CD">
        <w:rPr>
          <w:rFonts w:asciiTheme="majorHAnsi" w:hAnsiTheme="majorHAnsi" w:cs="Arial"/>
          <w:sz w:val="20"/>
          <w:szCs w:val="20"/>
        </w:rPr>
        <w:t xml:space="preserve">no 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dia </w:t>
      </w:r>
      <w:r w:rsidR="00B630CD">
        <w:rPr>
          <w:rFonts w:asciiTheme="majorHAnsi" w:hAnsiTheme="majorHAnsi" w:cs="Arial"/>
          <w:sz w:val="20"/>
          <w:szCs w:val="20"/>
        </w:rPr>
        <w:t>0</w:t>
      </w:r>
      <w:r w:rsidR="000D5D0A">
        <w:rPr>
          <w:rFonts w:asciiTheme="majorHAnsi" w:hAnsiTheme="majorHAnsi" w:cs="Arial"/>
          <w:sz w:val="20"/>
          <w:szCs w:val="20"/>
        </w:rPr>
        <w:t>5</w:t>
      </w:r>
      <w:r w:rsidR="00BD2A80" w:rsidRPr="00B630CD">
        <w:rPr>
          <w:rFonts w:asciiTheme="majorHAnsi" w:hAnsiTheme="majorHAnsi" w:cs="Arial"/>
          <w:sz w:val="20"/>
          <w:szCs w:val="20"/>
        </w:rPr>
        <w:t>/0</w:t>
      </w:r>
      <w:r w:rsidR="00B630CD">
        <w:rPr>
          <w:rFonts w:asciiTheme="majorHAnsi" w:hAnsiTheme="majorHAnsi" w:cs="Arial"/>
          <w:sz w:val="20"/>
          <w:szCs w:val="20"/>
        </w:rPr>
        <w:t>7</w:t>
      </w:r>
      <w:r w:rsidR="00BD2A80" w:rsidRPr="00B630CD">
        <w:rPr>
          <w:rFonts w:asciiTheme="majorHAnsi" w:hAnsiTheme="majorHAnsi" w:cs="Arial"/>
          <w:sz w:val="20"/>
          <w:szCs w:val="20"/>
        </w:rPr>
        <w:t>/201</w:t>
      </w:r>
      <w:r w:rsidR="00B630CD">
        <w:rPr>
          <w:rFonts w:asciiTheme="majorHAnsi" w:hAnsiTheme="majorHAnsi" w:cs="Arial"/>
          <w:sz w:val="20"/>
          <w:szCs w:val="20"/>
        </w:rPr>
        <w:t>8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, às </w:t>
      </w:r>
      <w:r w:rsidR="000D5D0A">
        <w:rPr>
          <w:rFonts w:asciiTheme="majorHAnsi" w:hAnsiTheme="majorHAnsi" w:cs="Arial"/>
          <w:sz w:val="20"/>
          <w:szCs w:val="20"/>
        </w:rPr>
        <w:t>08</w:t>
      </w:r>
      <w:r w:rsidR="00BD2A80" w:rsidRPr="00B630CD">
        <w:rPr>
          <w:rFonts w:asciiTheme="majorHAnsi" w:hAnsiTheme="majorHAnsi" w:cs="Arial"/>
          <w:sz w:val="20"/>
          <w:szCs w:val="20"/>
        </w:rPr>
        <w:t>h:30min</w:t>
      </w:r>
      <w:r w:rsidR="004C6A2F"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FE0909" w:rsidRPr="00B630CD">
        <w:rPr>
          <w:rFonts w:asciiTheme="majorHAnsi" w:hAnsiTheme="majorHAnsi" w:cs="Arial"/>
          <w:sz w:val="20"/>
          <w:szCs w:val="20"/>
        </w:rPr>
        <w:t xml:space="preserve">na sede do </w:t>
      </w:r>
      <w:r w:rsidR="00FE0909" w:rsidRPr="00B630CD">
        <w:rPr>
          <w:rFonts w:asciiTheme="majorHAnsi" w:hAnsiTheme="majorHAnsi" w:cs="Arial"/>
          <w:bCs/>
          <w:sz w:val="20"/>
          <w:szCs w:val="20"/>
        </w:rPr>
        <w:t>SENAR-AR/MT</w:t>
      </w:r>
      <w:r w:rsidR="00FE0909" w:rsidRPr="00B630CD">
        <w:rPr>
          <w:rFonts w:asciiTheme="majorHAnsi" w:hAnsiTheme="majorHAnsi" w:cs="Arial"/>
          <w:sz w:val="20"/>
          <w:szCs w:val="20"/>
        </w:rPr>
        <w:t>, localizada na Rua Eng. Edgard Prado Arze, s/nº, Quadra 1, Setor A, Centro Político Administrativo</w:t>
      </w:r>
      <w:r w:rsidR="004B5576" w:rsidRPr="00B630CD">
        <w:rPr>
          <w:rFonts w:asciiTheme="majorHAnsi" w:hAnsiTheme="majorHAnsi" w:cs="Arial"/>
          <w:sz w:val="20"/>
          <w:szCs w:val="20"/>
        </w:rPr>
        <w:t>, Cuiabá/MT</w:t>
      </w:r>
      <w:r w:rsidR="00FE0909" w:rsidRPr="00B630CD">
        <w:rPr>
          <w:rFonts w:asciiTheme="majorHAnsi" w:hAnsiTheme="majorHAnsi" w:cs="Arial"/>
          <w:i/>
          <w:sz w:val="20"/>
          <w:szCs w:val="20"/>
        </w:rPr>
        <w:t>,</w:t>
      </w:r>
      <w:r w:rsidR="00FE0909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4D17C7" w:rsidRPr="00B630CD">
        <w:rPr>
          <w:rFonts w:asciiTheme="majorHAnsi" w:hAnsiTheme="majorHAnsi" w:cs="Arial"/>
          <w:sz w:val="20"/>
          <w:szCs w:val="20"/>
        </w:rPr>
        <w:t>o qual</w:t>
      </w:r>
      <w:r w:rsidR="009C12D8" w:rsidRPr="00B630CD">
        <w:rPr>
          <w:rFonts w:asciiTheme="majorHAnsi" w:hAnsiTheme="majorHAnsi" w:cs="Arial"/>
          <w:sz w:val="20"/>
          <w:szCs w:val="20"/>
        </w:rPr>
        <w:t xml:space="preserve"> será </w:t>
      </w:r>
      <w:r w:rsidR="00B05A00" w:rsidRPr="00B630CD">
        <w:rPr>
          <w:rFonts w:asciiTheme="majorHAnsi" w:hAnsiTheme="majorHAnsi" w:cs="Arial"/>
          <w:b/>
          <w:sz w:val="20"/>
          <w:szCs w:val="20"/>
        </w:rPr>
        <w:t>PRORROGADO</w:t>
      </w:r>
      <w:r w:rsidR="00B05A00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9C12D8" w:rsidRPr="00B630CD">
        <w:rPr>
          <w:rFonts w:asciiTheme="majorHAnsi" w:hAnsiTheme="majorHAnsi" w:cs="Arial"/>
          <w:sz w:val="20"/>
          <w:szCs w:val="20"/>
        </w:rPr>
        <w:t xml:space="preserve">para </w:t>
      </w:r>
      <w:r w:rsidR="00B05A00" w:rsidRPr="00B630CD">
        <w:rPr>
          <w:rFonts w:asciiTheme="majorHAnsi" w:hAnsiTheme="majorHAnsi" w:cs="Arial"/>
          <w:sz w:val="20"/>
          <w:szCs w:val="20"/>
        </w:rPr>
        <w:t xml:space="preserve">o dia 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1</w:t>
      </w:r>
      <w:r w:rsidR="00B630CD">
        <w:rPr>
          <w:rFonts w:asciiTheme="majorHAnsi" w:hAnsiTheme="majorHAnsi" w:cs="Arial"/>
          <w:b/>
          <w:sz w:val="20"/>
          <w:szCs w:val="20"/>
          <w:u w:val="single"/>
        </w:rPr>
        <w:t>3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/0</w:t>
      </w:r>
      <w:r w:rsidR="00B630CD">
        <w:rPr>
          <w:rFonts w:asciiTheme="majorHAnsi" w:hAnsiTheme="majorHAnsi" w:cs="Arial"/>
          <w:b/>
          <w:sz w:val="20"/>
          <w:szCs w:val="20"/>
          <w:u w:val="single"/>
        </w:rPr>
        <w:t>7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/201</w:t>
      </w:r>
      <w:r w:rsidR="00B630CD">
        <w:rPr>
          <w:rFonts w:asciiTheme="majorHAnsi" w:hAnsiTheme="majorHAnsi" w:cs="Arial"/>
          <w:b/>
          <w:sz w:val="20"/>
          <w:szCs w:val="20"/>
          <w:u w:val="single"/>
        </w:rPr>
        <w:t>8</w:t>
      </w:r>
      <w:r w:rsidR="00BD2A80" w:rsidRPr="00B630CD">
        <w:rPr>
          <w:rFonts w:asciiTheme="majorHAnsi" w:hAnsiTheme="majorHAnsi" w:cs="Arial"/>
          <w:sz w:val="20"/>
          <w:szCs w:val="20"/>
        </w:rPr>
        <w:t xml:space="preserve">, às </w:t>
      </w:r>
      <w:r w:rsidR="000D5D0A">
        <w:rPr>
          <w:rFonts w:asciiTheme="majorHAnsi" w:hAnsiTheme="majorHAnsi" w:cs="Arial"/>
          <w:b/>
          <w:sz w:val="20"/>
          <w:szCs w:val="20"/>
          <w:u w:val="single"/>
        </w:rPr>
        <w:t>14</w:t>
      </w:r>
      <w:r w:rsidR="00BD2A80" w:rsidRPr="00B630CD">
        <w:rPr>
          <w:rFonts w:asciiTheme="majorHAnsi" w:hAnsiTheme="majorHAnsi" w:cs="Arial"/>
          <w:b/>
          <w:sz w:val="20"/>
          <w:szCs w:val="20"/>
          <w:u w:val="single"/>
        </w:rPr>
        <w:t>h:30min</w:t>
      </w:r>
      <w:r w:rsidR="00255782" w:rsidRPr="00B630CD">
        <w:rPr>
          <w:rFonts w:asciiTheme="majorHAnsi" w:hAnsiTheme="majorHAnsi" w:cs="Arial"/>
          <w:sz w:val="20"/>
          <w:szCs w:val="20"/>
        </w:rPr>
        <w:t xml:space="preserve"> (o local de realização da sessão pública permanecem inalterados)</w:t>
      </w:r>
      <w:r w:rsidR="00B05A00"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CC26EE" w:rsidRPr="00B630CD">
        <w:rPr>
          <w:rFonts w:asciiTheme="majorHAnsi" w:hAnsiTheme="majorHAnsi" w:cs="Arial"/>
          <w:sz w:val="20"/>
          <w:szCs w:val="20"/>
        </w:rPr>
        <w:t>em razão da</w:t>
      </w:r>
      <w:r w:rsidR="009247BD" w:rsidRPr="00B630CD">
        <w:rPr>
          <w:rFonts w:asciiTheme="majorHAnsi" w:hAnsiTheme="majorHAnsi" w:cs="Arial"/>
          <w:sz w:val="20"/>
          <w:szCs w:val="20"/>
        </w:rPr>
        <w:t xml:space="preserve"> </w:t>
      </w:r>
      <w:r w:rsidR="00D35BB1" w:rsidRPr="00B630CD">
        <w:rPr>
          <w:rFonts w:asciiTheme="majorHAnsi" w:hAnsiTheme="majorHAnsi" w:cs="Arial"/>
          <w:sz w:val="20"/>
          <w:szCs w:val="20"/>
        </w:rPr>
        <w:t>adequações no Termo de Referência.</w:t>
      </w:r>
    </w:p>
    <w:p w:rsidR="00746EA6" w:rsidRPr="00B630CD" w:rsidRDefault="00746EA6" w:rsidP="00936799">
      <w:pPr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B630CD">
        <w:rPr>
          <w:rFonts w:asciiTheme="majorHAnsi" w:hAnsiTheme="majorHAnsi" w:cs="Arial"/>
          <w:sz w:val="20"/>
          <w:szCs w:val="20"/>
        </w:rPr>
        <w:t> </w:t>
      </w:r>
      <w:r w:rsidR="00414905" w:rsidRPr="00B630CD">
        <w:rPr>
          <w:rFonts w:asciiTheme="majorHAnsi" w:hAnsiTheme="majorHAnsi" w:cs="Arial"/>
          <w:sz w:val="20"/>
          <w:szCs w:val="20"/>
        </w:rPr>
        <w:t>Cuiabá/MT</w:t>
      </w:r>
      <w:r w:rsidRPr="00B630CD">
        <w:rPr>
          <w:rFonts w:asciiTheme="majorHAnsi" w:hAnsiTheme="majorHAnsi" w:cs="Arial"/>
          <w:sz w:val="20"/>
          <w:szCs w:val="20"/>
        </w:rPr>
        <w:t xml:space="preserve">, </w:t>
      </w:r>
      <w:r w:rsidR="00BD2A80" w:rsidRPr="00B630CD">
        <w:rPr>
          <w:rFonts w:asciiTheme="majorHAnsi" w:hAnsiTheme="majorHAnsi" w:cs="Arial"/>
          <w:sz w:val="20"/>
          <w:szCs w:val="20"/>
        </w:rPr>
        <w:t>0</w:t>
      </w:r>
      <w:r w:rsidR="00B630CD">
        <w:rPr>
          <w:rFonts w:asciiTheme="majorHAnsi" w:hAnsiTheme="majorHAnsi" w:cs="Arial"/>
          <w:sz w:val="20"/>
          <w:szCs w:val="20"/>
        </w:rPr>
        <w:t>3</w:t>
      </w:r>
      <w:r w:rsidRPr="00B630CD">
        <w:rPr>
          <w:rFonts w:asciiTheme="majorHAnsi" w:hAnsiTheme="majorHAnsi" w:cs="Arial"/>
          <w:sz w:val="20"/>
          <w:szCs w:val="20"/>
        </w:rPr>
        <w:t xml:space="preserve"> de </w:t>
      </w:r>
      <w:r w:rsidR="00B630CD">
        <w:rPr>
          <w:rFonts w:asciiTheme="majorHAnsi" w:hAnsiTheme="majorHAnsi" w:cs="Arial"/>
          <w:sz w:val="20"/>
          <w:szCs w:val="20"/>
        </w:rPr>
        <w:t>julho</w:t>
      </w:r>
      <w:r w:rsidR="00D11AA9" w:rsidRPr="00B630CD">
        <w:rPr>
          <w:rFonts w:asciiTheme="majorHAnsi" w:hAnsiTheme="majorHAnsi" w:cs="Arial"/>
          <w:sz w:val="20"/>
          <w:szCs w:val="20"/>
        </w:rPr>
        <w:t xml:space="preserve"> </w:t>
      </w:r>
      <w:r w:rsidRPr="00B630CD">
        <w:rPr>
          <w:rFonts w:asciiTheme="majorHAnsi" w:hAnsiTheme="majorHAnsi" w:cs="Arial"/>
          <w:sz w:val="20"/>
          <w:szCs w:val="20"/>
        </w:rPr>
        <w:t>de 201</w:t>
      </w:r>
      <w:r w:rsidR="00B630CD">
        <w:rPr>
          <w:rFonts w:asciiTheme="majorHAnsi" w:hAnsiTheme="majorHAnsi" w:cs="Arial"/>
          <w:sz w:val="20"/>
          <w:szCs w:val="20"/>
        </w:rPr>
        <w:t>8</w:t>
      </w:r>
    </w:p>
    <w:p w:rsidR="00AA3327" w:rsidRPr="00B630CD" w:rsidRDefault="00AA3327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B05A00" w:rsidRPr="00B630CD" w:rsidRDefault="00B05A00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10D66" w:rsidRPr="00B630CD" w:rsidRDefault="00210D66" w:rsidP="0041490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414905" w:rsidRPr="00B630CD" w:rsidRDefault="00414905" w:rsidP="00414905">
      <w:pPr>
        <w:spacing w:after="0"/>
        <w:jc w:val="center"/>
        <w:rPr>
          <w:rFonts w:asciiTheme="majorHAnsi" w:hAnsiTheme="majorHAnsi" w:cs="Arial"/>
          <w:i/>
          <w:sz w:val="20"/>
          <w:szCs w:val="20"/>
        </w:rPr>
      </w:pPr>
    </w:p>
    <w:p w:rsidR="00414905" w:rsidRPr="00B630CD" w:rsidRDefault="000D5D0A" w:rsidP="0041490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RODRIGO DE OLIVEIRA FISCHDICK</w:t>
      </w:r>
    </w:p>
    <w:p w:rsidR="00414905" w:rsidRPr="00B630CD" w:rsidRDefault="009C12D8" w:rsidP="00414905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B630CD">
        <w:rPr>
          <w:rFonts w:asciiTheme="majorHAnsi" w:hAnsiTheme="majorHAnsi" w:cs="Arial"/>
          <w:sz w:val="20"/>
          <w:szCs w:val="20"/>
        </w:rPr>
        <w:t xml:space="preserve">Pregoeiro </w:t>
      </w:r>
      <w:r w:rsidR="00F37054" w:rsidRPr="00B630CD">
        <w:rPr>
          <w:rFonts w:asciiTheme="majorHAnsi" w:hAnsiTheme="majorHAnsi" w:cs="Arial"/>
          <w:sz w:val="20"/>
          <w:szCs w:val="20"/>
        </w:rPr>
        <w:t xml:space="preserve">- </w:t>
      </w:r>
      <w:r w:rsidR="00414905" w:rsidRPr="00B630CD">
        <w:rPr>
          <w:rFonts w:asciiTheme="majorHAnsi" w:hAnsiTheme="majorHAnsi" w:cs="Arial"/>
          <w:sz w:val="20"/>
          <w:szCs w:val="20"/>
        </w:rPr>
        <w:t>SENAR-AR/MT</w:t>
      </w:r>
    </w:p>
    <w:sectPr w:rsidR="00414905" w:rsidRPr="00B630CD" w:rsidSect="004E4346">
      <w:headerReference w:type="default" r:id="rId8"/>
      <w:footerReference w:type="default" r:id="rId9"/>
      <w:pgSz w:w="11906" w:h="16838"/>
      <w:pgMar w:top="266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09" w:rsidRDefault="00BB2C09" w:rsidP="007E1672">
      <w:pPr>
        <w:spacing w:after="0" w:line="240" w:lineRule="auto"/>
      </w:pPr>
      <w:r>
        <w:separator/>
      </w:r>
    </w:p>
  </w:endnote>
  <w:endnote w:type="continuationSeparator" w:id="0">
    <w:p w:rsidR="00BB2C09" w:rsidRDefault="00BB2C09" w:rsidP="007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5E" w:rsidRDefault="00C50A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271145</wp:posOffset>
          </wp:positionV>
          <wp:extent cx="7648575" cy="1085850"/>
          <wp:effectExtent l="19050" t="0" r="9525" b="0"/>
          <wp:wrapNone/>
          <wp:docPr id="2" name="Imagem 1" descr="TOP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A5E" w:rsidRDefault="00C50A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09" w:rsidRDefault="00BB2C09" w:rsidP="007E1672">
      <w:pPr>
        <w:spacing w:after="0" w:line="240" w:lineRule="auto"/>
      </w:pPr>
      <w:r>
        <w:separator/>
      </w:r>
    </w:p>
  </w:footnote>
  <w:footnote w:type="continuationSeparator" w:id="0">
    <w:p w:rsidR="00BB2C09" w:rsidRDefault="00BB2C09" w:rsidP="007E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5E" w:rsidRDefault="00C50A5E">
    <w:pPr>
      <w:pStyle w:val="Cabealho"/>
    </w:pPr>
    <w:r w:rsidRPr="003704B1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173355</wp:posOffset>
          </wp:positionV>
          <wp:extent cx="1152525" cy="942975"/>
          <wp:effectExtent l="19050" t="0" r="9525" b="0"/>
          <wp:wrapNone/>
          <wp:docPr id="3" name="Imagem 0" descr="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.jpg"/>
                  <pic:cNvPicPr/>
                </pic:nvPicPr>
                <pic:blipFill>
                  <a:blip r:embed="rId1"/>
                  <a:srcRect l="3487" r="82192" b="28261"/>
                  <a:stretch>
                    <a:fillRect/>
                  </a:stretch>
                </pic:blipFill>
                <pic:spPr>
                  <a:xfrm>
                    <a:off x="0" y="0"/>
                    <a:ext cx="11525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A5E" w:rsidRDefault="00C50A5E">
    <w:pPr>
      <w:pStyle w:val="Cabealho"/>
    </w:pPr>
  </w:p>
  <w:p w:rsidR="00C50A5E" w:rsidRDefault="00C50A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75565</wp:posOffset>
          </wp:positionV>
          <wp:extent cx="2505075" cy="314325"/>
          <wp:effectExtent l="0" t="0" r="9525" b="0"/>
          <wp:wrapNone/>
          <wp:docPr id="7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011_09_15_papel timbrado_senar_aprovado_imagem 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632" t="8482" r="45019" b="88719"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0A5E" w:rsidRDefault="00C50A5E">
    <w:pPr>
      <w:pStyle w:val="Cabealho"/>
    </w:pPr>
    <w:r w:rsidRPr="003704B1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958465</wp:posOffset>
          </wp:positionH>
          <wp:positionV relativeFrom="paragraph">
            <wp:posOffset>-94615</wp:posOffset>
          </wp:positionV>
          <wp:extent cx="3086100" cy="314325"/>
          <wp:effectExtent l="19050" t="0" r="0" b="0"/>
          <wp:wrapNone/>
          <wp:docPr id="6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011_09_15_papel timbrado_senar_aprovado_imagem 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858" t="8482" r="5289" b="88719"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DC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8.7pt;margin-top:-4.45pt;width:14.25pt;height:22.5pt;z-index:251664384;mso-position-horizontal-relative:text;mso-position-vertical-relative:text" filled="f" stroked="f">
          <v:textbox style="mso-next-textbox:#_x0000_s2049">
            <w:txbxContent>
              <w:p w:rsidR="00C50A5E" w:rsidRPr="00D37B9D" w:rsidRDefault="00C50A5E" w:rsidP="003704B1">
                <w:pPr>
                  <w:rPr>
                    <w:color w:val="76923C" w:themeColor="accent3" w:themeShade="BF"/>
                    <w:sz w:val="32"/>
                  </w:rPr>
                </w:pPr>
                <w:r w:rsidRPr="00D37B9D">
                  <w:rPr>
                    <w:color w:val="76923C" w:themeColor="accent3" w:themeShade="BF"/>
                    <w:sz w:val="32"/>
                  </w:rPr>
                  <w:t>|</w:t>
                </w:r>
              </w:p>
            </w:txbxContent>
          </v:textbox>
        </v:shape>
      </w:pict>
    </w:r>
  </w:p>
  <w:p w:rsidR="00C50A5E" w:rsidRDefault="00C50A5E">
    <w:pPr>
      <w:pStyle w:val="Cabealho"/>
    </w:pPr>
    <w:r w:rsidRPr="003704B1"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125095</wp:posOffset>
          </wp:positionV>
          <wp:extent cx="7648575" cy="333375"/>
          <wp:effectExtent l="19050" t="0" r="9525" b="0"/>
          <wp:wrapNone/>
          <wp:docPr id="5" name="Imagem 0" descr="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.jpg"/>
                  <pic:cNvPicPr/>
                </pic:nvPicPr>
                <pic:blipFill>
                  <a:blip r:embed="rId1"/>
                  <a:srcRect t="74638"/>
                  <a:stretch>
                    <a:fillRect/>
                  </a:stretch>
                </pic:blipFill>
                <pic:spPr>
                  <a:xfrm>
                    <a:off x="0" y="0"/>
                    <a:ext cx="76485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A5E" w:rsidRDefault="00C50A5E">
    <w:pPr>
      <w:pStyle w:val="Cabealho"/>
    </w:pPr>
  </w:p>
  <w:p w:rsidR="00C50A5E" w:rsidRDefault="00C50A5E">
    <w:pPr>
      <w:pStyle w:val="Cabealho"/>
    </w:pPr>
  </w:p>
  <w:p w:rsidR="00DF5A60" w:rsidRPr="00DF5A60" w:rsidRDefault="00DF5A60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D39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04F33"/>
    <w:multiLevelType w:val="hybridMultilevel"/>
    <w:tmpl w:val="E7DA54E2"/>
    <w:lvl w:ilvl="0" w:tplc="F7786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1C7E"/>
    <w:multiLevelType w:val="hybridMultilevel"/>
    <w:tmpl w:val="81622EE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CB14DA"/>
    <w:multiLevelType w:val="hybridMultilevel"/>
    <w:tmpl w:val="D69E28BA"/>
    <w:lvl w:ilvl="0" w:tplc="ABD486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2327B"/>
    <w:multiLevelType w:val="hybridMultilevel"/>
    <w:tmpl w:val="FC5A94EE"/>
    <w:lvl w:ilvl="0" w:tplc="E7F68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0DCB"/>
    <w:multiLevelType w:val="hybridMultilevel"/>
    <w:tmpl w:val="8B9C8AAE"/>
    <w:lvl w:ilvl="0" w:tplc="DA823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C7370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5E086C"/>
    <w:multiLevelType w:val="hybridMultilevel"/>
    <w:tmpl w:val="949EE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6B0D"/>
    <w:multiLevelType w:val="hybridMultilevel"/>
    <w:tmpl w:val="4E94D8BA"/>
    <w:name w:val="WW8Num2"/>
    <w:lvl w:ilvl="0" w:tplc="0000000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C83079"/>
    <w:multiLevelType w:val="singleLevel"/>
    <w:tmpl w:val="A7C0E0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</w:abstractNum>
  <w:abstractNum w:abstractNumId="10">
    <w:nsid w:val="194C2213"/>
    <w:multiLevelType w:val="hybridMultilevel"/>
    <w:tmpl w:val="1BC476AC"/>
    <w:lvl w:ilvl="0" w:tplc="622ED8A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CE7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F33CE"/>
    <w:multiLevelType w:val="hybridMultilevel"/>
    <w:tmpl w:val="614C397A"/>
    <w:lvl w:ilvl="0" w:tplc="622ED8A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622ED8A4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b w:val="0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130D79"/>
    <w:multiLevelType w:val="hybridMultilevel"/>
    <w:tmpl w:val="1262BE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3698A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9D5FF2"/>
    <w:multiLevelType w:val="hybridMultilevel"/>
    <w:tmpl w:val="FE189F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296C"/>
    <w:multiLevelType w:val="multilevel"/>
    <w:tmpl w:val="891443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>
    <w:nsid w:val="323021ED"/>
    <w:multiLevelType w:val="multilevel"/>
    <w:tmpl w:val="2C68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56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991E23"/>
    <w:multiLevelType w:val="hybridMultilevel"/>
    <w:tmpl w:val="B3B0143A"/>
    <w:lvl w:ilvl="0" w:tplc="622ED8A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622ED8A4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1D6F52"/>
    <w:multiLevelType w:val="multilevel"/>
    <w:tmpl w:val="98764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30A2B2A"/>
    <w:multiLevelType w:val="hybridMultilevel"/>
    <w:tmpl w:val="E7485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8702EF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7174"/>
    <w:multiLevelType w:val="hybridMultilevel"/>
    <w:tmpl w:val="7668D8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14103"/>
    <w:multiLevelType w:val="hybridMultilevel"/>
    <w:tmpl w:val="B56A5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17510"/>
    <w:multiLevelType w:val="multilevel"/>
    <w:tmpl w:val="78CA4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77203"/>
    <w:multiLevelType w:val="hybridMultilevel"/>
    <w:tmpl w:val="52AE6452"/>
    <w:lvl w:ilvl="0" w:tplc="2A50BD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376EF8"/>
    <w:multiLevelType w:val="multilevel"/>
    <w:tmpl w:val="F0A8E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>
    <w:nsid w:val="5C781EAA"/>
    <w:multiLevelType w:val="hybridMultilevel"/>
    <w:tmpl w:val="0E08AEE4"/>
    <w:lvl w:ilvl="0" w:tplc="622ED8A4">
      <w:start w:val="1"/>
      <w:numFmt w:val="lowerLetter"/>
      <w:lvlText w:val="%1)"/>
      <w:lvlJc w:val="left"/>
      <w:pPr>
        <w:ind w:left="200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5CCC370A"/>
    <w:multiLevelType w:val="hybridMultilevel"/>
    <w:tmpl w:val="505EAA24"/>
    <w:lvl w:ilvl="0" w:tplc="872AF1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A2DC5E1A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ABD486BC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791A3D7A">
      <w:start w:val="1"/>
      <w:numFmt w:val="decimal"/>
      <w:lvlText w:val="%5."/>
      <w:lvlJc w:val="left"/>
      <w:pPr>
        <w:ind w:left="3742" w:hanging="720"/>
      </w:pPr>
      <w:rPr>
        <w:rFonts w:asciiTheme="minorHAnsi" w:eastAsia="Times New Roman" w:hAnsiTheme="minorHAnsi" w:cs="Times New Roman"/>
      </w:rPr>
    </w:lvl>
    <w:lvl w:ilvl="5" w:tplc="5CB4D242">
      <w:start w:val="300"/>
      <w:numFmt w:val="lowerRoman"/>
      <w:lvlText w:val="%6)"/>
      <w:lvlJc w:val="left"/>
      <w:pPr>
        <w:ind w:left="4642" w:hanging="720"/>
      </w:pPr>
      <w:rPr>
        <w:rFonts w:hint="default"/>
        <w:b w:val="0"/>
      </w:rPr>
    </w:lvl>
    <w:lvl w:ilvl="6" w:tplc="D5AE2678">
      <w:start w:val="1"/>
      <w:numFmt w:val="upperRoman"/>
      <w:lvlText w:val="%7."/>
      <w:lvlJc w:val="left"/>
      <w:pPr>
        <w:ind w:left="5182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F1C51D4"/>
    <w:multiLevelType w:val="multilevel"/>
    <w:tmpl w:val="3818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715102FC"/>
    <w:multiLevelType w:val="hybridMultilevel"/>
    <w:tmpl w:val="709A3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5E04"/>
    <w:multiLevelType w:val="hybridMultilevel"/>
    <w:tmpl w:val="EBAAA0AE"/>
    <w:lvl w:ilvl="0" w:tplc="622ED8A4">
      <w:start w:val="1"/>
      <w:numFmt w:val="lowerLetter"/>
      <w:lvlText w:val="%1)"/>
      <w:lvlJc w:val="left"/>
      <w:pPr>
        <w:ind w:left="9433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 w:tentative="1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1">
    <w:nsid w:val="7E013DD4"/>
    <w:multiLevelType w:val="multilevel"/>
    <w:tmpl w:val="94D41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9"/>
  </w:num>
  <w:num w:numId="5">
    <w:abstractNumId w:val="27"/>
  </w:num>
  <w:num w:numId="6">
    <w:abstractNumId w:val="31"/>
  </w:num>
  <w:num w:numId="7">
    <w:abstractNumId w:val="22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17"/>
  </w:num>
  <w:num w:numId="13">
    <w:abstractNumId w:val="0"/>
  </w:num>
  <w:num w:numId="14">
    <w:abstractNumId w:val="6"/>
  </w:num>
  <w:num w:numId="15">
    <w:abstractNumId w:val="11"/>
  </w:num>
  <w:num w:numId="16">
    <w:abstractNumId w:val="8"/>
  </w:num>
  <w:num w:numId="17">
    <w:abstractNumId w:val="25"/>
  </w:num>
  <w:num w:numId="18">
    <w:abstractNumId w:val="28"/>
  </w:num>
  <w:num w:numId="19">
    <w:abstractNumId w:val="19"/>
  </w:num>
  <w:num w:numId="20">
    <w:abstractNumId w:val="1"/>
  </w:num>
  <w:num w:numId="21">
    <w:abstractNumId w:val="16"/>
  </w:num>
  <w:num w:numId="22">
    <w:abstractNumId w:val="30"/>
  </w:num>
  <w:num w:numId="23">
    <w:abstractNumId w:val="10"/>
  </w:num>
  <w:num w:numId="24">
    <w:abstractNumId w:val="12"/>
  </w:num>
  <w:num w:numId="25">
    <w:abstractNumId w:val="18"/>
  </w:num>
  <w:num w:numId="26">
    <w:abstractNumId w:val="26"/>
  </w:num>
  <w:num w:numId="27">
    <w:abstractNumId w:val="7"/>
  </w:num>
  <w:num w:numId="28">
    <w:abstractNumId w:val="23"/>
  </w:num>
  <w:num w:numId="29">
    <w:abstractNumId w:val="15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446F"/>
    <w:rsid w:val="000038E3"/>
    <w:rsid w:val="00015EC8"/>
    <w:rsid w:val="00020FD0"/>
    <w:rsid w:val="00037399"/>
    <w:rsid w:val="00041763"/>
    <w:rsid w:val="0004472D"/>
    <w:rsid w:val="00044D73"/>
    <w:rsid w:val="00050367"/>
    <w:rsid w:val="00062F78"/>
    <w:rsid w:val="00065927"/>
    <w:rsid w:val="000762B5"/>
    <w:rsid w:val="0008021B"/>
    <w:rsid w:val="000811D0"/>
    <w:rsid w:val="00093B42"/>
    <w:rsid w:val="000A156E"/>
    <w:rsid w:val="000A27AA"/>
    <w:rsid w:val="000A33B9"/>
    <w:rsid w:val="000A63F0"/>
    <w:rsid w:val="000B19FF"/>
    <w:rsid w:val="000B67D1"/>
    <w:rsid w:val="000C1475"/>
    <w:rsid w:val="000D5D0A"/>
    <w:rsid w:val="000D6C25"/>
    <w:rsid w:val="000E24AF"/>
    <w:rsid w:val="000E3DC9"/>
    <w:rsid w:val="000E6C8E"/>
    <w:rsid w:val="000F0666"/>
    <w:rsid w:val="000F145F"/>
    <w:rsid w:val="00102C4B"/>
    <w:rsid w:val="00111236"/>
    <w:rsid w:val="001131F1"/>
    <w:rsid w:val="00124488"/>
    <w:rsid w:val="0013046D"/>
    <w:rsid w:val="001408A8"/>
    <w:rsid w:val="001415FA"/>
    <w:rsid w:val="00144B9C"/>
    <w:rsid w:val="00145B6C"/>
    <w:rsid w:val="0015062D"/>
    <w:rsid w:val="00157749"/>
    <w:rsid w:val="001679D9"/>
    <w:rsid w:val="00182ACB"/>
    <w:rsid w:val="001846E5"/>
    <w:rsid w:val="001A5E74"/>
    <w:rsid w:val="001B2DC4"/>
    <w:rsid w:val="001B54BF"/>
    <w:rsid w:val="001B73BC"/>
    <w:rsid w:val="001C23D8"/>
    <w:rsid w:val="001D0A93"/>
    <w:rsid w:val="001D1EDF"/>
    <w:rsid w:val="001D2651"/>
    <w:rsid w:val="001D2860"/>
    <w:rsid w:val="001D41EF"/>
    <w:rsid w:val="001E5001"/>
    <w:rsid w:val="001F0707"/>
    <w:rsid w:val="001F25DE"/>
    <w:rsid w:val="00210D66"/>
    <w:rsid w:val="00230307"/>
    <w:rsid w:val="0023061F"/>
    <w:rsid w:val="0025039D"/>
    <w:rsid w:val="00250990"/>
    <w:rsid w:val="00255349"/>
    <w:rsid w:val="00255782"/>
    <w:rsid w:val="00256ED9"/>
    <w:rsid w:val="0027428E"/>
    <w:rsid w:val="00275B79"/>
    <w:rsid w:val="00282895"/>
    <w:rsid w:val="002840B6"/>
    <w:rsid w:val="0028602B"/>
    <w:rsid w:val="0028758F"/>
    <w:rsid w:val="00294CFF"/>
    <w:rsid w:val="002966C3"/>
    <w:rsid w:val="002A0263"/>
    <w:rsid w:val="002A2DEF"/>
    <w:rsid w:val="002A6E81"/>
    <w:rsid w:val="002B7CFE"/>
    <w:rsid w:val="002C098F"/>
    <w:rsid w:val="002D32EC"/>
    <w:rsid w:val="002E2704"/>
    <w:rsid w:val="002F08AE"/>
    <w:rsid w:val="002F2602"/>
    <w:rsid w:val="00304586"/>
    <w:rsid w:val="00306186"/>
    <w:rsid w:val="003227EC"/>
    <w:rsid w:val="00325E9B"/>
    <w:rsid w:val="00326813"/>
    <w:rsid w:val="00335A40"/>
    <w:rsid w:val="00337076"/>
    <w:rsid w:val="00342AFE"/>
    <w:rsid w:val="003475B2"/>
    <w:rsid w:val="003513C5"/>
    <w:rsid w:val="00367A67"/>
    <w:rsid w:val="003702F0"/>
    <w:rsid w:val="003704B1"/>
    <w:rsid w:val="00370BDB"/>
    <w:rsid w:val="00373ECF"/>
    <w:rsid w:val="003779F0"/>
    <w:rsid w:val="00385E48"/>
    <w:rsid w:val="003B615B"/>
    <w:rsid w:val="003D12F0"/>
    <w:rsid w:val="003E59A1"/>
    <w:rsid w:val="0040221C"/>
    <w:rsid w:val="00414905"/>
    <w:rsid w:val="004161A8"/>
    <w:rsid w:val="00434457"/>
    <w:rsid w:val="00441BD6"/>
    <w:rsid w:val="00452848"/>
    <w:rsid w:val="00460AB4"/>
    <w:rsid w:val="0046130A"/>
    <w:rsid w:val="004613A2"/>
    <w:rsid w:val="0046302B"/>
    <w:rsid w:val="00465938"/>
    <w:rsid w:val="004660DE"/>
    <w:rsid w:val="00470271"/>
    <w:rsid w:val="004706D7"/>
    <w:rsid w:val="00470DCE"/>
    <w:rsid w:val="00474AC5"/>
    <w:rsid w:val="00492087"/>
    <w:rsid w:val="00496A39"/>
    <w:rsid w:val="004A365F"/>
    <w:rsid w:val="004A5A1F"/>
    <w:rsid w:val="004B0401"/>
    <w:rsid w:val="004B142F"/>
    <w:rsid w:val="004B181E"/>
    <w:rsid w:val="004B5576"/>
    <w:rsid w:val="004C6A2F"/>
    <w:rsid w:val="004D1652"/>
    <w:rsid w:val="004D17C7"/>
    <w:rsid w:val="004E3C0A"/>
    <w:rsid w:val="004E4346"/>
    <w:rsid w:val="004E78F9"/>
    <w:rsid w:val="004F6031"/>
    <w:rsid w:val="004F6441"/>
    <w:rsid w:val="00503BF0"/>
    <w:rsid w:val="00505A23"/>
    <w:rsid w:val="00516841"/>
    <w:rsid w:val="0051687E"/>
    <w:rsid w:val="00517689"/>
    <w:rsid w:val="005268DE"/>
    <w:rsid w:val="00533AB3"/>
    <w:rsid w:val="00534D79"/>
    <w:rsid w:val="00541449"/>
    <w:rsid w:val="0054306F"/>
    <w:rsid w:val="005537A7"/>
    <w:rsid w:val="00571041"/>
    <w:rsid w:val="0057522A"/>
    <w:rsid w:val="0058499A"/>
    <w:rsid w:val="005863A5"/>
    <w:rsid w:val="0059240D"/>
    <w:rsid w:val="0059560B"/>
    <w:rsid w:val="00596080"/>
    <w:rsid w:val="005B1995"/>
    <w:rsid w:val="005C0CD9"/>
    <w:rsid w:val="005D107F"/>
    <w:rsid w:val="005D2B50"/>
    <w:rsid w:val="005E3B08"/>
    <w:rsid w:val="005F1FAA"/>
    <w:rsid w:val="005F2F86"/>
    <w:rsid w:val="005F732C"/>
    <w:rsid w:val="00601E3A"/>
    <w:rsid w:val="006369DF"/>
    <w:rsid w:val="00656CE9"/>
    <w:rsid w:val="006641E7"/>
    <w:rsid w:val="00676FB3"/>
    <w:rsid w:val="00685E3A"/>
    <w:rsid w:val="00686603"/>
    <w:rsid w:val="006A446F"/>
    <w:rsid w:val="006B2093"/>
    <w:rsid w:val="006B22BF"/>
    <w:rsid w:val="006C1698"/>
    <w:rsid w:val="006C364E"/>
    <w:rsid w:val="006D1500"/>
    <w:rsid w:val="006D356B"/>
    <w:rsid w:val="006E79FD"/>
    <w:rsid w:val="006F21AB"/>
    <w:rsid w:val="006F69E7"/>
    <w:rsid w:val="00700C55"/>
    <w:rsid w:val="00701CEB"/>
    <w:rsid w:val="00703916"/>
    <w:rsid w:val="007109B1"/>
    <w:rsid w:val="007266D8"/>
    <w:rsid w:val="007314AE"/>
    <w:rsid w:val="007356BB"/>
    <w:rsid w:val="00746EA6"/>
    <w:rsid w:val="0075274B"/>
    <w:rsid w:val="00754098"/>
    <w:rsid w:val="007576A8"/>
    <w:rsid w:val="00763A0B"/>
    <w:rsid w:val="007703A4"/>
    <w:rsid w:val="00772CAC"/>
    <w:rsid w:val="0077435F"/>
    <w:rsid w:val="007763E2"/>
    <w:rsid w:val="007764F5"/>
    <w:rsid w:val="00776C71"/>
    <w:rsid w:val="007826BF"/>
    <w:rsid w:val="00794327"/>
    <w:rsid w:val="007A0246"/>
    <w:rsid w:val="007A0FFB"/>
    <w:rsid w:val="007A152F"/>
    <w:rsid w:val="007A176F"/>
    <w:rsid w:val="007B39A4"/>
    <w:rsid w:val="007C5E0F"/>
    <w:rsid w:val="007D5B61"/>
    <w:rsid w:val="007E1672"/>
    <w:rsid w:val="007E775F"/>
    <w:rsid w:val="007F3D18"/>
    <w:rsid w:val="00810BB0"/>
    <w:rsid w:val="00822828"/>
    <w:rsid w:val="008340B9"/>
    <w:rsid w:val="0083720F"/>
    <w:rsid w:val="008506E6"/>
    <w:rsid w:val="008516C5"/>
    <w:rsid w:val="008579A3"/>
    <w:rsid w:val="00875573"/>
    <w:rsid w:val="008763EE"/>
    <w:rsid w:val="00892E2F"/>
    <w:rsid w:val="008A25D4"/>
    <w:rsid w:val="008A4801"/>
    <w:rsid w:val="008B6DFA"/>
    <w:rsid w:val="008C3B68"/>
    <w:rsid w:val="008D1B4D"/>
    <w:rsid w:val="008D2520"/>
    <w:rsid w:val="008D3835"/>
    <w:rsid w:val="008E2596"/>
    <w:rsid w:val="008F6CFC"/>
    <w:rsid w:val="00904A91"/>
    <w:rsid w:val="00906DC3"/>
    <w:rsid w:val="009119C4"/>
    <w:rsid w:val="00923A5B"/>
    <w:rsid w:val="009247BD"/>
    <w:rsid w:val="009251FA"/>
    <w:rsid w:val="0093136F"/>
    <w:rsid w:val="00936799"/>
    <w:rsid w:val="00936E4A"/>
    <w:rsid w:val="009379BE"/>
    <w:rsid w:val="00947114"/>
    <w:rsid w:val="00953B26"/>
    <w:rsid w:val="00955651"/>
    <w:rsid w:val="00967593"/>
    <w:rsid w:val="00972782"/>
    <w:rsid w:val="00984FDD"/>
    <w:rsid w:val="009B27F8"/>
    <w:rsid w:val="009B7063"/>
    <w:rsid w:val="009B7F15"/>
    <w:rsid w:val="009C12D8"/>
    <w:rsid w:val="009C170E"/>
    <w:rsid w:val="009D44EE"/>
    <w:rsid w:val="009D578D"/>
    <w:rsid w:val="009D7247"/>
    <w:rsid w:val="009F08B0"/>
    <w:rsid w:val="00A12649"/>
    <w:rsid w:val="00A177F5"/>
    <w:rsid w:val="00A21B04"/>
    <w:rsid w:val="00A24760"/>
    <w:rsid w:val="00A42305"/>
    <w:rsid w:val="00A4512A"/>
    <w:rsid w:val="00A4678D"/>
    <w:rsid w:val="00A6539C"/>
    <w:rsid w:val="00A67857"/>
    <w:rsid w:val="00A702A5"/>
    <w:rsid w:val="00A76A84"/>
    <w:rsid w:val="00A85AAA"/>
    <w:rsid w:val="00A87069"/>
    <w:rsid w:val="00A90F12"/>
    <w:rsid w:val="00A965C9"/>
    <w:rsid w:val="00AA3327"/>
    <w:rsid w:val="00AB385D"/>
    <w:rsid w:val="00AC2F00"/>
    <w:rsid w:val="00AC2F4A"/>
    <w:rsid w:val="00AD28DA"/>
    <w:rsid w:val="00AD48BD"/>
    <w:rsid w:val="00AD4FCB"/>
    <w:rsid w:val="00AD59AA"/>
    <w:rsid w:val="00AE1232"/>
    <w:rsid w:val="00B018C8"/>
    <w:rsid w:val="00B044DE"/>
    <w:rsid w:val="00B05A00"/>
    <w:rsid w:val="00B1010E"/>
    <w:rsid w:val="00B12CCB"/>
    <w:rsid w:val="00B13C11"/>
    <w:rsid w:val="00B173F2"/>
    <w:rsid w:val="00B219F3"/>
    <w:rsid w:val="00B23700"/>
    <w:rsid w:val="00B27B4A"/>
    <w:rsid w:val="00B35D3B"/>
    <w:rsid w:val="00B41335"/>
    <w:rsid w:val="00B5175C"/>
    <w:rsid w:val="00B62159"/>
    <w:rsid w:val="00B630CD"/>
    <w:rsid w:val="00B661BE"/>
    <w:rsid w:val="00B70EC4"/>
    <w:rsid w:val="00B743B5"/>
    <w:rsid w:val="00B87412"/>
    <w:rsid w:val="00B87FB4"/>
    <w:rsid w:val="00BB2C09"/>
    <w:rsid w:val="00BB5655"/>
    <w:rsid w:val="00BB7ED3"/>
    <w:rsid w:val="00BC6F48"/>
    <w:rsid w:val="00BD2A80"/>
    <w:rsid w:val="00BF4269"/>
    <w:rsid w:val="00BF722D"/>
    <w:rsid w:val="00C0394A"/>
    <w:rsid w:val="00C03DA6"/>
    <w:rsid w:val="00C1177F"/>
    <w:rsid w:val="00C1273B"/>
    <w:rsid w:val="00C26310"/>
    <w:rsid w:val="00C37AC2"/>
    <w:rsid w:val="00C50A5E"/>
    <w:rsid w:val="00C5128C"/>
    <w:rsid w:val="00C56425"/>
    <w:rsid w:val="00C647AD"/>
    <w:rsid w:val="00C65449"/>
    <w:rsid w:val="00C71C83"/>
    <w:rsid w:val="00C7426E"/>
    <w:rsid w:val="00C7660E"/>
    <w:rsid w:val="00C87470"/>
    <w:rsid w:val="00C91698"/>
    <w:rsid w:val="00CB14B9"/>
    <w:rsid w:val="00CC055B"/>
    <w:rsid w:val="00CC26EE"/>
    <w:rsid w:val="00CC3A36"/>
    <w:rsid w:val="00CC5DC0"/>
    <w:rsid w:val="00CD5DF7"/>
    <w:rsid w:val="00CF047D"/>
    <w:rsid w:val="00CF6080"/>
    <w:rsid w:val="00D11AA9"/>
    <w:rsid w:val="00D1536A"/>
    <w:rsid w:val="00D3524B"/>
    <w:rsid w:val="00D35BB1"/>
    <w:rsid w:val="00D36920"/>
    <w:rsid w:val="00D435EC"/>
    <w:rsid w:val="00D84BB0"/>
    <w:rsid w:val="00D90889"/>
    <w:rsid w:val="00D9208A"/>
    <w:rsid w:val="00D9255C"/>
    <w:rsid w:val="00DC2CA8"/>
    <w:rsid w:val="00DC2D29"/>
    <w:rsid w:val="00DD3880"/>
    <w:rsid w:val="00DD778A"/>
    <w:rsid w:val="00DE68D4"/>
    <w:rsid w:val="00DF49F0"/>
    <w:rsid w:val="00DF5A60"/>
    <w:rsid w:val="00DF642C"/>
    <w:rsid w:val="00E1331F"/>
    <w:rsid w:val="00E13F8E"/>
    <w:rsid w:val="00E22762"/>
    <w:rsid w:val="00E326B4"/>
    <w:rsid w:val="00E32CB6"/>
    <w:rsid w:val="00E35443"/>
    <w:rsid w:val="00E5402C"/>
    <w:rsid w:val="00E54898"/>
    <w:rsid w:val="00E5576B"/>
    <w:rsid w:val="00E57A14"/>
    <w:rsid w:val="00E612AF"/>
    <w:rsid w:val="00E61EFF"/>
    <w:rsid w:val="00E6213B"/>
    <w:rsid w:val="00E62866"/>
    <w:rsid w:val="00E640C4"/>
    <w:rsid w:val="00E90032"/>
    <w:rsid w:val="00E9449F"/>
    <w:rsid w:val="00EA3277"/>
    <w:rsid w:val="00EA73C3"/>
    <w:rsid w:val="00EB0884"/>
    <w:rsid w:val="00EC1DE1"/>
    <w:rsid w:val="00EC4E95"/>
    <w:rsid w:val="00ED5517"/>
    <w:rsid w:val="00ED717B"/>
    <w:rsid w:val="00ED7EA2"/>
    <w:rsid w:val="00EE78D8"/>
    <w:rsid w:val="00EF0F1F"/>
    <w:rsid w:val="00EF2C8A"/>
    <w:rsid w:val="00F02A08"/>
    <w:rsid w:val="00F13E94"/>
    <w:rsid w:val="00F213AC"/>
    <w:rsid w:val="00F31277"/>
    <w:rsid w:val="00F33073"/>
    <w:rsid w:val="00F37054"/>
    <w:rsid w:val="00F5055F"/>
    <w:rsid w:val="00F62FBE"/>
    <w:rsid w:val="00F81E56"/>
    <w:rsid w:val="00F825A9"/>
    <w:rsid w:val="00F84550"/>
    <w:rsid w:val="00FA5E00"/>
    <w:rsid w:val="00FA68D2"/>
    <w:rsid w:val="00FA7FB0"/>
    <w:rsid w:val="00FB20E8"/>
    <w:rsid w:val="00FB2230"/>
    <w:rsid w:val="00FD0484"/>
    <w:rsid w:val="00FE0909"/>
    <w:rsid w:val="00FE5F27"/>
    <w:rsid w:val="00FE5FB6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94"/>
  </w:style>
  <w:style w:type="paragraph" w:styleId="Ttulo1">
    <w:name w:val="heading 1"/>
    <w:basedOn w:val="Normal"/>
    <w:next w:val="Normal"/>
    <w:link w:val="Ttulo1Char"/>
    <w:qFormat/>
    <w:rsid w:val="008A480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A4801"/>
    <w:pPr>
      <w:keepNext/>
      <w:spacing w:after="120" w:line="240" w:lineRule="auto"/>
      <w:jc w:val="both"/>
      <w:outlineLvl w:val="1"/>
    </w:pPr>
    <w:rPr>
      <w:rFonts w:ascii="Palatino Linotype" w:eastAsia="Times New Roman" w:hAnsi="Palatino Linotype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A480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4801"/>
    <w:pPr>
      <w:keepNext/>
      <w:spacing w:after="0" w:line="240" w:lineRule="auto"/>
      <w:jc w:val="center"/>
      <w:outlineLvl w:val="3"/>
    </w:pPr>
    <w:rPr>
      <w:rFonts w:ascii="ZapfEllipt BT" w:eastAsia="Times New Roman" w:hAnsi="ZapfEllipt BT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480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A48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A4801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672"/>
  </w:style>
  <w:style w:type="paragraph" w:styleId="Rodap">
    <w:name w:val="footer"/>
    <w:basedOn w:val="Normal"/>
    <w:link w:val="RodapChar"/>
    <w:uiPriority w:val="99"/>
    <w:unhideWhenUsed/>
    <w:rsid w:val="007E1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672"/>
  </w:style>
  <w:style w:type="paragraph" w:styleId="Textodebalo">
    <w:name w:val="Balloon Text"/>
    <w:basedOn w:val="Normal"/>
    <w:link w:val="TextodebaloChar"/>
    <w:semiHidden/>
    <w:unhideWhenUsed/>
    <w:rsid w:val="007E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6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399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37399"/>
    <w:rPr>
      <w:color w:val="0000FF"/>
      <w:u w:val="single"/>
    </w:rPr>
  </w:style>
  <w:style w:type="paragraph" w:customStyle="1" w:styleId="Corpodetexto21">
    <w:name w:val="Corpo de texto 21"/>
    <w:basedOn w:val="Normal"/>
    <w:uiPriority w:val="99"/>
    <w:rsid w:val="00037399"/>
    <w:pPr>
      <w:tabs>
        <w:tab w:val="left" w:pos="12960"/>
        <w:tab w:val="left" w:pos="13320"/>
        <w:tab w:val="left" w:pos="14003"/>
      </w:tabs>
      <w:suppressAutoHyphens/>
      <w:spacing w:after="0" w:line="240" w:lineRule="auto"/>
      <w:jc w:val="both"/>
    </w:pPr>
    <w:rPr>
      <w:rFonts w:ascii="Verdana" w:eastAsia="Times New Roman" w:hAnsi="Verdana" w:cs="Times New Roman"/>
      <w:b/>
      <w:sz w:val="18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8A480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8A4801"/>
    <w:rPr>
      <w:rFonts w:ascii="Palatino Linotype" w:eastAsia="Times New Roman" w:hAnsi="Palatino Linotype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A480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A4801"/>
    <w:rPr>
      <w:rFonts w:ascii="ZapfEllipt BT" w:eastAsia="Times New Roman" w:hAnsi="ZapfEllipt BT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A480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A480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A4801"/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A4801"/>
  </w:style>
  <w:style w:type="table" w:styleId="Tabelacomgrade">
    <w:name w:val="Table Grid"/>
    <w:basedOn w:val="Tabelanormal"/>
    <w:rsid w:val="008A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A48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4801"/>
    <w:pPr>
      <w:spacing w:after="120" w:line="240" w:lineRule="auto"/>
      <w:ind w:firstLine="708"/>
      <w:jc w:val="both"/>
    </w:pPr>
    <w:rPr>
      <w:rFonts w:ascii="Verdana" w:eastAsia="Times New Roman" w:hAnsi="Verdana" w:cs="Times New Roman"/>
      <w:b/>
      <w:bCs/>
      <w:i/>
      <w:i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4801"/>
    <w:rPr>
      <w:rFonts w:ascii="Verdana" w:eastAsia="Times New Roman" w:hAnsi="Verdana" w:cs="Times New Roman"/>
      <w:b/>
      <w:bCs/>
      <w:i/>
      <w:iCs/>
      <w:sz w:val="20"/>
      <w:szCs w:val="20"/>
      <w:lang w:eastAsia="pt-BR"/>
    </w:rPr>
  </w:style>
  <w:style w:type="character" w:styleId="Nmerodepgina">
    <w:name w:val="page number"/>
    <w:basedOn w:val="Fontepargpadro"/>
    <w:rsid w:val="008A4801"/>
  </w:style>
  <w:style w:type="character" w:styleId="Forte">
    <w:name w:val="Strong"/>
    <w:basedOn w:val="Fontepargpadro"/>
    <w:qFormat/>
    <w:rsid w:val="008A4801"/>
    <w:rPr>
      <w:b/>
      <w:bCs/>
    </w:rPr>
  </w:style>
  <w:style w:type="paragraph" w:customStyle="1" w:styleId="texto1">
    <w:name w:val="texto1"/>
    <w:basedOn w:val="Normal"/>
    <w:rsid w:val="008A48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A48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480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A48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A4801"/>
    <w:rPr>
      <w:vertAlign w:val="superscript"/>
    </w:rPr>
  </w:style>
  <w:style w:type="paragraph" w:customStyle="1" w:styleId="NormalCalistoMT">
    <w:name w:val="Normal + Calisto MT"/>
    <w:aliases w:val="13 pt,Justificado,Primeira linha:  2,54 cm,Espaçament..."/>
    <w:basedOn w:val="Normal"/>
    <w:rsid w:val="008A4801"/>
    <w:pPr>
      <w:suppressAutoHyphens/>
      <w:spacing w:after="120" w:line="360" w:lineRule="auto"/>
      <w:jc w:val="both"/>
    </w:pPr>
    <w:rPr>
      <w:rFonts w:ascii="Calisto MT" w:eastAsia="Times New Roman" w:hAnsi="Calisto MT" w:cs="Times New Roman"/>
      <w:b/>
      <w:bCs/>
      <w:sz w:val="26"/>
      <w:szCs w:val="26"/>
      <w:lang w:eastAsia="ar-SA"/>
    </w:rPr>
  </w:style>
  <w:style w:type="paragraph" w:styleId="Recuodecorpodetexto">
    <w:name w:val="Body Text Indent"/>
    <w:basedOn w:val="Normal"/>
    <w:link w:val="RecuodecorpodetextoChar"/>
    <w:rsid w:val="008A48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8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A48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A480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orpodetexto3">
    <w:name w:val="Body Text 3"/>
    <w:basedOn w:val="Normal"/>
    <w:link w:val="Corpodetexto3Char"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480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paginarotulo1">
    <w:name w:val="paginarotulo1"/>
    <w:basedOn w:val="Fontepargpadro"/>
    <w:rsid w:val="008A4801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Corpodetexto">
    <w:name w:val="Body Text"/>
    <w:basedOn w:val="Normal"/>
    <w:link w:val="CorpodetextoChar"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48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servado3">
    <w:name w:val="reservado3"/>
    <w:basedOn w:val="Normal"/>
    <w:rsid w:val="008A480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3"/>
      <w:sz w:val="24"/>
      <w:szCs w:val="24"/>
      <w:lang w:val="en-US" w:eastAsia="pt-BR"/>
    </w:rPr>
  </w:style>
  <w:style w:type="paragraph" w:styleId="Lista3">
    <w:name w:val="List 3"/>
    <w:basedOn w:val="Normal"/>
    <w:rsid w:val="008A4801"/>
    <w:pPr>
      <w:spacing w:after="120" w:line="24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8A4801"/>
    <w:pPr>
      <w:spacing w:after="120" w:line="240" w:lineRule="auto"/>
      <w:ind w:left="1132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480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rsid w:val="008A480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P">
    <w:name w:val="P"/>
    <w:basedOn w:val="Normal"/>
    <w:rsid w:val="008A4801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">
    <w:name w:val="Corpo"/>
    <w:rsid w:val="008A4801"/>
    <w:pPr>
      <w:suppressAutoHyphens/>
      <w:autoSpaceDE w:val="0"/>
      <w:spacing w:after="0" w:line="240" w:lineRule="auto"/>
    </w:pPr>
    <w:rPr>
      <w:rFonts w:ascii="Times New" w:eastAsia="Arial" w:hAnsi="Times New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rsid w:val="008A4801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A480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rsid w:val="008A4801"/>
    <w:rPr>
      <w:rFonts w:ascii="Arial" w:eastAsia="Times New Roman" w:hAnsi="Arial" w:cs="Arial"/>
      <w:b/>
      <w:bCs/>
      <w:sz w:val="36"/>
      <w:szCs w:val="18"/>
      <w:lang w:eastAsia="pt-BR"/>
    </w:rPr>
  </w:style>
  <w:style w:type="paragraph" w:customStyle="1" w:styleId="BodyText21">
    <w:name w:val="Body Text 21"/>
    <w:basedOn w:val="Normal"/>
    <w:rsid w:val="008A480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0">
    <w:name w:val="P30"/>
    <w:basedOn w:val="Normal"/>
    <w:rsid w:val="008A4801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pfs20">
    <w:name w:val="pfs20"/>
    <w:rsid w:val="008A48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rsid w:val="008A480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4801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8A4801"/>
    <w:pPr>
      <w:widowControl w:val="0"/>
      <w:spacing w:after="0" w:line="240" w:lineRule="exact"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Lista">
    <w:name w:val="List"/>
    <w:basedOn w:val="Corpodetexto"/>
    <w:rsid w:val="008A4801"/>
    <w:pPr>
      <w:widowControl w:val="0"/>
      <w:suppressAutoHyphens/>
      <w:jc w:val="left"/>
    </w:pPr>
    <w:rPr>
      <w:rFonts w:eastAsia="Arial Unicode MS" w:cs="Tahoma"/>
      <w:sz w:val="24"/>
      <w:szCs w:val="24"/>
      <w:lang w:bidi="pt-BR"/>
    </w:rPr>
  </w:style>
  <w:style w:type="paragraph" w:customStyle="1" w:styleId="p16">
    <w:name w:val="p16"/>
    <w:basedOn w:val="Normal"/>
    <w:rsid w:val="008A4801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rsid w:val="008A4801"/>
    <w:pPr>
      <w:ind w:left="720"/>
      <w:contextualSpacing/>
    </w:pPr>
    <w:rPr>
      <w:rFonts w:ascii="Calibri" w:eastAsia="Times New Roman" w:hAnsi="Calibri" w:cs="Times New Roman"/>
    </w:rPr>
  </w:style>
  <w:style w:type="paragraph" w:styleId="TextosemFormatao">
    <w:name w:val="Plain Text"/>
    <w:basedOn w:val="Normal"/>
    <w:link w:val="TextosemFormataoChar"/>
    <w:rsid w:val="008A48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480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A480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Fontepargpadro"/>
    <w:locked/>
    <w:rsid w:val="008A4801"/>
    <w:rPr>
      <w:rFonts w:cs="Times New Roman"/>
    </w:rPr>
  </w:style>
  <w:style w:type="numbering" w:customStyle="1" w:styleId="Semlista11">
    <w:name w:val="Sem lista11"/>
    <w:next w:val="Semlista"/>
    <w:uiPriority w:val="99"/>
    <w:semiHidden/>
    <w:unhideWhenUsed/>
    <w:rsid w:val="008A4801"/>
  </w:style>
  <w:style w:type="table" w:customStyle="1" w:styleId="Tabelacomgrade1">
    <w:name w:val="Tabela com grade1"/>
    <w:basedOn w:val="Tabelanormal"/>
    <w:next w:val="Tabelacomgrade"/>
    <w:uiPriority w:val="99"/>
    <w:rsid w:val="008A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semiHidden/>
    <w:unhideWhenUsed/>
    <w:rsid w:val="00776C71"/>
  </w:style>
  <w:style w:type="paragraph" w:customStyle="1" w:styleId="PargrafodaLista3">
    <w:name w:val="Parágrafo da Lista3"/>
    <w:basedOn w:val="Normal"/>
    <w:rsid w:val="00776C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72">
    <w:name w:val="xl72"/>
    <w:basedOn w:val="Normal"/>
    <w:rsid w:val="00A67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A6785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A67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A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A678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A678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A678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A678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A678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9">
    <w:name w:val="xl119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1">
    <w:name w:val="xl121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5">
    <w:name w:val="xl125"/>
    <w:basedOn w:val="Normal"/>
    <w:rsid w:val="00A678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6">
    <w:name w:val="xl126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A67857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A678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A678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A6785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A678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A6785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E13F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E13F8E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5">
    <w:name w:val="xl145"/>
    <w:basedOn w:val="Normal"/>
    <w:rsid w:val="00E13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7">
    <w:name w:val="xl147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8">
    <w:name w:val="xl148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13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E13F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E13F8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E13F8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3">
    <w:name w:val="xl153"/>
    <w:basedOn w:val="Normal"/>
    <w:rsid w:val="00E13F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uiPriority w:val="59"/>
    <w:rsid w:val="001E5001"/>
    <w:pPr>
      <w:spacing w:before="100" w:after="0" w:line="240" w:lineRule="auto"/>
      <w:ind w:left="284" w:right="45" w:hanging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C223-9096-4191-A083-BC1A514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.firmino</dc:creator>
  <cp:lastModifiedBy>SENARMT | Luiz Alexandre</cp:lastModifiedBy>
  <cp:revision>131</cp:revision>
  <cp:lastPrinted>2016-05-23T11:57:00Z</cp:lastPrinted>
  <dcterms:created xsi:type="dcterms:W3CDTF">2013-12-12T12:36:00Z</dcterms:created>
  <dcterms:modified xsi:type="dcterms:W3CDTF">2018-07-03T19:47:00Z</dcterms:modified>
</cp:coreProperties>
</file>